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F1CA" w14:textId="77777777" w:rsidR="00E3690D" w:rsidRPr="00824162" w:rsidRDefault="00E3690D" w:rsidP="00E3690D">
      <w:pPr>
        <w:jc w:val="center"/>
        <w:rPr>
          <w:rFonts w:ascii="Helvetica" w:hAnsi="Helvetica" w:cs="Helvetica"/>
          <w:b/>
          <w:bCs/>
          <w:szCs w:val="28"/>
        </w:rPr>
      </w:pPr>
      <w:r w:rsidRPr="00824162">
        <w:rPr>
          <w:rFonts w:ascii="Helvetica" w:hAnsi="Helvetica" w:cs="Helvetica"/>
          <w:b/>
          <w:bCs/>
          <w:szCs w:val="28"/>
        </w:rPr>
        <w:t>Lista de Chequeo</w:t>
      </w:r>
    </w:p>
    <w:p w14:paraId="41BDC9F8" w14:textId="77777777" w:rsidR="00E3690D" w:rsidRPr="00824162" w:rsidRDefault="00E3690D" w:rsidP="00E3690D">
      <w:pPr>
        <w:jc w:val="center"/>
        <w:rPr>
          <w:rFonts w:ascii="Helvetica" w:hAnsi="Helvetica" w:cs="Helvetica"/>
          <w:szCs w:val="28"/>
        </w:rPr>
      </w:pPr>
      <w:r w:rsidRPr="00824162">
        <w:rPr>
          <w:rFonts w:ascii="Helvetica" w:hAnsi="Helvetica" w:cs="Helvetica"/>
          <w:b/>
          <w:bCs/>
          <w:szCs w:val="28"/>
        </w:rPr>
        <w:t>Declaratoria de Desierto</w:t>
      </w:r>
    </w:p>
    <w:p w14:paraId="0C21F729" w14:textId="77777777" w:rsidR="00FD0F43" w:rsidRDefault="00E3690D" w:rsidP="00E3690D">
      <w:pPr>
        <w:jc w:val="center"/>
        <w:rPr>
          <w:rFonts w:ascii="Helvetica" w:hAnsi="Helvetica" w:cs="Helvetica"/>
          <w:b/>
          <w:bCs/>
          <w:szCs w:val="28"/>
        </w:rPr>
      </w:pPr>
      <w:r w:rsidRPr="00824162">
        <w:rPr>
          <w:rFonts w:ascii="Helvetica" w:hAnsi="Helvetica" w:cs="Helvetica"/>
          <w:b/>
          <w:bCs/>
          <w:szCs w:val="28"/>
        </w:rPr>
        <w:t>Modalidad de Selección: Licitación Pública</w:t>
      </w:r>
    </w:p>
    <w:p w14:paraId="65EADC6D" w14:textId="1DDEEC75" w:rsidR="00E3690D" w:rsidRPr="00824162" w:rsidRDefault="00E3690D" w:rsidP="00E3690D">
      <w:pPr>
        <w:jc w:val="center"/>
        <w:rPr>
          <w:rFonts w:ascii="Helvetica" w:hAnsi="Helvetica" w:cs="Helvetica"/>
          <w:b/>
          <w:bCs/>
          <w:szCs w:val="28"/>
        </w:rPr>
      </w:pPr>
      <w:r w:rsidRPr="00824162">
        <w:rPr>
          <w:rFonts w:ascii="Helvetica" w:hAnsi="Helvetica" w:cs="Helvetica"/>
          <w:b/>
          <w:bCs/>
          <w:szCs w:val="28"/>
        </w:rPr>
        <w:t xml:space="preserve"> </w:t>
      </w: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2618B7" w:rsidRPr="00824162" w14:paraId="4BE4AF45" w14:textId="77777777" w:rsidTr="00FD0F43">
        <w:trPr>
          <w:trHeight w:val="403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77777777" w:rsidR="002618B7" w:rsidRPr="00824162" w:rsidRDefault="002618B7" w:rsidP="000F0D3F">
            <w:pPr>
              <w:jc w:val="center"/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r w:rsidRPr="00824162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77777777" w:rsidR="002618B7" w:rsidRPr="00824162" w:rsidRDefault="002618B7" w:rsidP="000F0D3F">
            <w:pPr>
              <w:jc w:val="center"/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r w:rsidRPr="00824162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5E3A67CB" w:rsidR="002618B7" w:rsidRPr="00824162" w:rsidRDefault="00422153" w:rsidP="000F0D3F">
            <w:pPr>
              <w:jc w:val="center"/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r w:rsidRPr="00824162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77777777" w:rsidR="002618B7" w:rsidRPr="00824162" w:rsidRDefault="002618B7" w:rsidP="000F0D3F">
            <w:pPr>
              <w:jc w:val="center"/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r w:rsidRPr="00824162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824162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46718661" w:rsidR="002618B7" w:rsidRPr="00824162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824162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824162">
              <w:rPr>
                <w:rFonts w:ascii="Helvetica" w:hAnsi="Helvetica" w:cs="Helvetica"/>
                <w:sz w:val="19"/>
                <w:szCs w:val="19"/>
              </w:rPr>
              <w:t>1.49</w:t>
            </w:r>
            <w:r w:rsidRPr="00824162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824162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600D8F" w:rsidRPr="00824162" w14:paraId="5FB7F496" w14:textId="77777777" w:rsidTr="0082416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AB6D04B" w14:textId="41413BF9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824162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824162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192DB" w14:textId="7C301DCD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BC296" w14:textId="5CF44AE4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C50B" w14:textId="22E9EBC4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6D1BA429" w14:textId="77777777" w:rsidTr="0082416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5DA31CC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5593E2D9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4AF7DB2E" w14:textId="77777777" w:rsidTr="0082416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322D7FEF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1691D143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06AC1E04" w14:textId="77777777" w:rsidTr="0082416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242F641B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492019BA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1EF1A705" w14:textId="77777777" w:rsidTr="0082416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331D51BF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A5F28C9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3FAC958A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2DB7D245" w14:textId="77777777" w:rsidTr="0082416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62A5B826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</w:t>
            </w:r>
            <w:r w:rsidR="00906A62" w:rsidRPr="00824162">
              <w:rPr>
                <w:rFonts w:ascii="Helvetica" w:hAnsi="Helvetica" w:cs="Helvetica"/>
                <w:sz w:val="19"/>
                <w:szCs w:val="19"/>
              </w:rPr>
              <w:t xml:space="preserve"> y el responsable de verificación del Grupo de Gestión Financiera</w:t>
            </w:r>
            <w:r w:rsidRPr="00824162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17062ACE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7B80A0B1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Estudio previo y </w:t>
            </w:r>
            <w:r w:rsidR="00906A62" w:rsidRPr="00824162">
              <w:rPr>
                <w:rFonts w:ascii="Helvetica" w:hAnsi="Helvetica" w:cs="Helvetica"/>
                <w:sz w:val="19"/>
                <w:szCs w:val="19"/>
              </w:rPr>
              <w:t>formatos</w:t>
            </w: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86244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E8838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0AE6B33C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182E4A9F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824162">
              <w:rPr>
                <w:rFonts w:ascii="Helvetica" w:hAnsi="Helvetica" w:cs="Helvetica"/>
                <w:sz w:val="19"/>
                <w:szCs w:val="19"/>
              </w:rPr>
              <w:softHyphen/>
            </w:r>
            <w:r w:rsidR="00222521" w:rsidRPr="00824162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8D94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44F4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079E1D2E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24DD4A72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587DCFC1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7EF67CA8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1F6CC70E" w14:textId="77777777" w:rsidTr="0082416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5D958EFC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Aviso de Convocatoria Pública No.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0FFB1E52" w14:textId="77777777" w:rsidTr="0082416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3556AC3" w14:textId="4721BF1E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D8D09" w14:textId="065ABDDB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87613" w14:textId="62322A36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68EA6" w14:textId="398A478A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56778D30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2A562F70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465DDB1C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65A34810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33FA3177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3706146" w14:textId="5C84C4D0" w:rsidR="00600D8F" w:rsidRPr="00824162" w:rsidRDefault="00723D36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0976A" w14:textId="494D6AD3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DA74F" w14:textId="5F63A278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84774" w14:textId="5DBCC4B9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093E6E18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1A296C32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Aviso de Convocatoria Pública No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5B7F" w14:textId="2DD3DB0E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BF00" w14:textId="33876681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185B746D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ABDA2FB" w14:textId="74294B50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22318" w14:textId="3E4D24F9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91421" w14:textId="30904318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099C" w14:textId="296AB302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727BE6F2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0" w:name="_Hlk164065886"/>
            <w:r w:rsidRPr="00824162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C33E" w14:textId="7D620B8B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F118" w14:textId="3561E010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0F5565C4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9671660" w14:textId="235BCB97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824162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26042" w14:textId="1A11D0C3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6F5C" w14:textId="388276EC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3FCC7" w14:textId="00190A6A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bookmarkEnd w:id="0"/>
      <w:tr w:rsidR="00600D8F" w:rsidRPr="00824162" w14:paraId="7A4E9E10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87F2879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Observaciones al proyecto pliego de condiciones</w:t>
            </w:r>
            <w:r w:rsidR="00723D36" w:rsidRPr="00824162">
              <w:rPr>
                <w:rFonts w:ascii="Helvetica" w:hAnsi="Helvetica" w:cs="Helvetica"/>
                <w:sz w:val="19"/>
                <w:szCs w:val="19"/>
              </w:rPr>
              <w:t xml:space="preserve">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35E2C4B3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E26E476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Respuesta a observaciones al proyecto de pliego de condiciones </w:t>
            </w:r>
            <w:r w:rsidR="00723D36" w:rsidRPr="00824162">
              <w:rPr>
                <w:rFonts w:ascii="Helvetica" w:hAnsi="Helvetica" w:cs="Helvetica"/>
                <w:sz w:val="19"/>
                <w:szCs w:val="19"/>
              </w:rPr>
              <w:t>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824162" w14:paraId="30938337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600D8F" w:rsidRPr="0082416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77777777" w:rsidR="00600D8F" w:rsidRPr="0082416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73678290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DCC25" w14:textId="417ED3E9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D97AF" w14:textId="5D433DBC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0F24F" w14:textId="77A44EE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A375" w14:textId="7573EC8D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1CD28529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5373469F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4CB2332" w14:textId="3D2FE348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Acta o grabación de audiencia pública de aclaraciones de pliego y de la revisión de la asignación de riesgos previsib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22F85" w14:textId="420000ED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5F2E9" w14:textId="153062CF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49635" w14:textId="7C4B6973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0732F0C9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18B1FCE5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6047BE29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7AE341FF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19D5E4DF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lastRenderedPageBreak/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77777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654831BB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8A8DC40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011684E1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7F46881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3EEDE730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565A029E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56233FF6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159B508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5BB7AFB0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031336F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0982C6A1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790AD65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2FCDCF3A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1A34592A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FFD56AE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82416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24162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0E9BF452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52E4A1A1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1D7BC128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9FEDF2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82416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2416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5233D215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290F4D84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28A78134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33131C1F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82416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24162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47752A30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74E055E4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5D4BFF9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012CB467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674869" w14:textId="7556F7EB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Informe de evaluación de requisitos ponderables preliminar (de los oferentes habilitados) (Suscrito por el/</w:t>
            </w:r>
            <w:proofErr w:type="gramStart"/>
            <w:r w:rsidRPr="0082416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2416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1CAE0" w14:textId="2F45140A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0A7FA" w14:textId="081EA09F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8E8EE" w14:textId="1A04B733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0AC7248B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799361F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BBE1D2D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0BEC34BB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14015F9D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58FE792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CB3C6D8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211F7452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6835BE43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6EE41A49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5B780AF9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7C4EDBEE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16627CFD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82416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24162">
              <w:rPr>
                <w:rFonts w:ascii="Helvetica" w:hAnsi="Helvetica" w:cs="Helvetica"/>
                <w:sz w:val="19"/>
                <w:szCs w:val="19"/>
              </w:rPr>
              <w:t>/es correspondient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AA23727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782B6636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2F1AF780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7B240B2C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3EF3659E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5A4A4DC6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599CE938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73E6A784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Informe de evaluación técn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0000F770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40212388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61F061E5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59573BFB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Informe de evaluación financier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53E88D5C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1B83D25F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B2A5916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3096F8B1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E65F90D" w14:textId="37ED46E9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Informe de evaluación de requisitos ponderables definitivo (de los oferentes habilitados) (Suscrito por el/</w:t>
            </w:r>
            <w:proofErr w:type="gramStart"/>
            <w:r w:rsidRPr="0082416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2416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06B73" w14:textId="5CCF4FB2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6DAD7" w14:textId="18313D41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64F90" w14:textId="34079512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3CCF01E1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12A85AEA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5FB48624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67B28F47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18D3BBC2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 xml:space="preserve">Acta Audiencia de adjud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1E355540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7F143AB5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461D3660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0FD6BF7C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933EFDD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2B7CBACF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6B175816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58A20DF5" w14:textId="77777777" w:rsidTr="0082416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0666480A" w:rsidR="005E7D5A" w:rsidRPr="00824162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</w:rPr>
              <w:t>Acto administrativo de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16EECD39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5C6CA582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5E7D5A" w:rsidRPr="00824162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D0F43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2416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824162" w14:paraId="6DBD8BD2" w14:textId="77777777" w:rsidTr="00E3690D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91B03DA" w14:textId="77777777" w:rsidR="005E7D5A" w:rsidRPr="00824162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824162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030C3CA3" w14:textId="77777777" w:rsidR="005E7D5A" w:rsidRPr="00824162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2CC3A309" w14:textId="77777777" w:rsidR="005E7D5A" w:rsidRPr="00824162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9F449F1" w14:textId="77777777" w:rsidR="005E7D5A" w:rsidRPr="00824162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1DE177CC" w14:textId="68525784" w:rsidR="005E7D5A" w:rsidRPr="00824162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</w:tc>
      </w:tr>
    </w:tbl>
    <w:p w14:paraId="41021F5A" w14:textId="77777777" w:rsidR="002618B7" w:rsidRPr="00824162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8C5C81" w:rsidRPr="00824162" w14:paraId="28421146" w14:textId="77777777" w:rsidTr="00082019">
        <w:trPr>
          <w:trHeight w:val="1240"/>
        </w:trPr>
        <w:tc>
          <w:tcPr>
            <w:tcW w:w="4823" w:type="dxa"/>
            <w:vAlign w:val="center"/>
          </w:tcPr>
          <w:p w14:paraId="01889331" w14:textId="77777777" w:rsidR="00E3690D" w:rsidRPr="00824162" w:rsidRDefault="00E3690D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275EBF1" w14:textId="77777777" w:rsidR="00E3690D" w:rsidRPr="00824162" w:rsidRDefault="00E3690D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D4BC98F" w14:textId="77777777" w:rsidR="00E3690D" w:rsidRPr="00824162" w:rsidRDefault="00E3690D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8C0EB0A" w14:textId="77777777" w:rsidR="00E3690D" w:rsidRPr="00824162" w:rsidRDefault="00E3690D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D4BC8ED" w14:textId="4F80516F" w:rsidR="008C5C81" w:rsidRPr="00824162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824162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vAlign w:val="center"/>
          </w:tcPr>
          <w:p w14:paraId="2EA5F81E" w14:textId="77777777" w:rsidR="00E3690D" w:rsidRPr="00824162" w:rsidRDefault="00E3690D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39D57F4" w14:textId="77777777" w:rsidR="00E3690D" w:rsidRPr="00824162" w:rsidRDefault="00E3690D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A8D519D" w14:textId="77777777" w:rsidR="00E3690D" w:rsidRPr="00824162" w:rsidRDefault="00E3690D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B91CE99" w14:textId="77777777" w:rsidR="00E3690D" w:rsidRPr="00824162" w:rsidRDefault="00E3690D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F681D8B" w14:textId="4A80D5AB" w:rsidR="008C5C81" w:rsidRPr="00824162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824162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8C5C81" w:rsidRPr="00824162" w14:paraId="73265946" w14:textId="77777777" w:rsidTr="008C5C81">
        <w:tc>
          <w:tcPr>
            <w:tcW w:w="4823" w:type="dxa"/>
          </w:tcPr>
          <w:p w14:paraId="099D719D" w14:textId="4F2AE407" w:rsidR="008C5C81" w:rsidRPr="00824162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824162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163917">
              <w:rPr>
                <w:rFonts w:ascii="Helvetica" w:hAnsi="Helvetica" w:cs="Helvetica"/>
                <w:sz w:val="20"/>
              </w:rPr>
              <w:t>servidor(a)</w:t>
            </w:r>
            <w:r w:rsidRPr="00824162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</w:tcPr>
          <w:p w14:paraId="781C5CF0" w14:textId="385059A3" w:rsidR="008C5C81" w:rsidRPr="00824162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824162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163917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33AF9661" w:rsidR="002618B7" w:rsidRPr="00824162" w:rsidRDefault="002618B7">
      <w:pPr>
        <w:pStyle w:val="Textoindependiente"/>
        <w:rPr>
          <w:rFonts w:ascii="Helvetica" w:hAnsi="Helvetica" w:cs="Helvetica"/>
          <w:sz w:val="20"/>
        </w:rPr>
      </w:pPr>
    </w:p>
    <w:p w14:paraId="13526389" w14:textId="77777777" w:rsidR="007F4475" w:rsidRPr="008C5C81" w:rsidRDefault="007F4475">
      <w:pPr>
        <w:pStyle w:val="Textoindependiente"/>
        <w:rPr>
          <w:rFonts w:ascii="Arial Narrow" w:hAnsi="Arial Narrow"/>
          <w:sz w:val="20"/>
        </w:rPr>
      </w:pPr>
    </w:p>
    <w:sectPr w:rsidR="007F4475" w:rsidRPr="008C5C81" w:rsidSect="003D73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50" w:h="15850"/>
      <w:pgMar w:top="1928" w:right="1191" w:bottom="1418" w:left="1400" w:header="8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11C1" w14:textId="77777777" w:rsidR="00416EA7" w:rsidRDefault="00416EA7">
      <w:r>
        <w:separator/>
      </w:r>
    </w:p>
  </w:endnote>
  <w:endnote w:type="continuationSeparator" w:id="0">
    <w:p w14:paraId="52C4BE3B" w14:textId="77777777" w:rsidR="00416EA7" w:rsidRDefault="0041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2BCB" w14:textId="77777777" w:rsidR="00FD0F43" w:rsidRDefault="00FD0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633943"/>
      <w:docPartObj>
        <w:docPartGallery w:val="Page Numbers (Bottom of Page)"/>
        <w:docPartUnique/>
      </w:docPartObj>
    </w:sdtPr>
    <w:sdtContent>
      <w:p w14:paraId="0E8546AF" w14:textId="77777777" w:rsidR="00FD0F43" w:rsidRDefault="00FD0F43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929"/>
          <w:gridCol w:w="2930"/>
          <w:gridCol w:w="2930"/>
        </w:tblGrid>
        <w:tr w:rsidR="00FD0F43" w:rsidRPr="004215A8" w14:paraId="0E439D34" w14:textId="77777777" w:rsidTr="00D8625C">
          <w:tc>
            <w:tcPr>
              <w:tcW w:w="2929" w:type="dxa"/>
              <w:shd w:val="clear" w:color="auto" w:fill="auto"/>
            </w:tcPr>
            <w:p w14:paraId="29F56B16" w14:textId="77777777" w:rsidR="00FD0F43" w:rsidRPr="004215A8" w:rsidRDefault="00FD0F43" w:rsidP="00FD0F43">
              <w:pPr>
                <w:pStyle w:val="Piedepgina"/>
                <w:ind w:right="360"/>
                <w:rPr>
                  <w:rFonts w:ascii="Helvetica" w:hAnsi="Helvetica" w:cs="Helvetica"/>
                  <w:sz w:val="14"/>
                  <w:szCs w:val="14"/>
                  <w:lang w:val="es-CO"/>
                </w:rPr>
              </w:pPr>
              <w:bookmarkStart w:id="1" w:name="_Hlk175307187"/>
              <w:r w:rsidRPr="004215A8">
                <w:rPr>
                  <w:rFonts w:ascii="Helvetica" w:hAnsi="Helvetica" w:cs="Helvetica"/>
                  <w:noProof/>
                  <w:sz w:val="14"/>
                  <w:szCs w:val="14"/>
                  <w:lang w:val="es-CO" w:eastAsia="es-CO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52F28E7C" wp14:editId="3E51068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47955</wp:posOffset>
                        </wp:positionV>
                        <wp:extent cx="5638800" cy="0"/>
                        <wp:effectExtent l="0" t="0" r="25400" b="25400"/>
                        <wp:wrapNone/>
                        <wp:docPr id="1" name="Conector recto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563880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76F84577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    </w:pict>
                  </mc:Fallback>
                </mc:AlternateContent>
              </w:r>
              <w:r w:rsidRPr="004215A8">
                <w:rPr>
                  <w:rFonts w:ascii="Helvetica" w:hAnsi="Helvetica" w:cs="Helvetica"/>
                  <w:sz w:val="14"/>
                  <w:szCs w:val="14"/>
                  <w:lang w:val="es-CO"/>
                </w:rPr>
                <w:t xml:space="preserve">Carrera 6 No. 12-62 </w:t>
              </w:r>
            </w:p>
            <w:p w14:paraId="4719F7B8" w14:textId="77777777" w:rsidR="00FD0F43" w:rsidRPr="004215A8" w:rsidRDefault="00FD0F43" w:rsidP="00FD0F43">
              <w:pPr>
                <w:pStyle w:val="Piedepgina"/>
                <w:ind w:right="360"/>
                <w:rPr>
                  <w:rFonts w:ascii="Helvetica" w:hAnsi="Helvetica" w:cs="Helvetica"/>
                  <w:sz w:val="14"/>
                  <w:szCs w:val="14"/>
                  <w:lang w:val="es-CO"/>
                </w:rPr>
              </w:pPr>
              <w:r w:rsidRPr="004215A8">
                <w:rPr>
                  <w:rFonts w:ascii="Helvetica" w:hAnsi="Helvetica" w:cs="Helvetica"/>
                  <w:sz w:val="14"/>
                  <w:szCs w:val="14"/>
                  <w:lang w:val="es-CO"/>
                </w:rPr>
                <w:t xml:space="preserve">Bogotá, D.C. Colombia </w:t>
              </w:r>
            </w:p>
            <w:p w14:paraId="4A4127AF" w14:textId="77777777" w:rsidR="00FD0F43" w:rsidRPr="004215A8" w:rsidRDefault="00FD0F43" w:rsidP="00FD0F43">
              <w:pPr>
                <w:pStyle w:val="Piedepgina"/>
                <w:rPr>
                  <w:rFonts w:ascii="Helvetica" w:hAnsi="Helvetica" w:cs="Helvetica"/>
                  <w:sz w:val="14"/>
                  <w:szCs w:val="14"/>
                  <w:lang w:val="es-CO"/>
                </w:rPr>
              </w:pPr>
              <w:r w:rsidRPr="004215A8">
                <w:rPr>
                  <w:rFonts w:ascii="Helvetica" w:hAnsi="Helvetica" w:cs="Helvetica"/>
                  <w:sz w:val="14"/>
                  <w:szCs w:val="14"/>
                  <w:lang w:val="es-CO"/>
                </w:rPr>
                <w:t xml:space="preserve">Teléfono: 601 7395656  </w:t>
              </w:r>
            </w:p>
            <w:p w14:paraId="409C363F" w14:textId="77777777" w:rsidR="00FD0F43" w:rsidRPr="004215A8" w:rsidRDefault="00FD0F43" w:rsidP="00FD0F43">
              <w:pPr>
                <w:pStyle w:val="Piedepgina"/>
                <w:rPr>
                  <w:rFonts w:ascii="Helvetica" w:hAnsi="Helvetica" w:cs="Helvetica"/>
                  <w:sz w:val="14"/>
                  <w:szCs w:val="14"/>
                  <w:lang w:val="es-CO"/>
                </w:rPr>
              </w:pPr>
              <w:r w:rsidRPr="004215A8">
                <w:rPr>
                  <w:rFonts w:ascii="Helvetica" w:hAnsi="Helvetica" w:cs="Helvetica"/>
                  <w:sz w:val="14"/>
                  <w:szCs w:val="14"/>
                  <w:lang w:val="es-CO"/>
                </w:rPr>
                <w:t xml:space="preserve">Fax: 601 7395657 </w:t>
              </w:r>
            </w:p>
            <w:p w14:paraId="43D9E847" w14:textId="77777777" w:rsidR="00FD0F43" w:rsidRPr="004215A8" w:rsidRDefault="00FD0F43" w:rsidP="00FD0F43">
              <w:pPr>
                <w:pStyle w:val="Piedepgina"/>
                <w:rPr>
                  <w:rFonts w:ascii="Helvetica" w:hAnsi="Helvetica" w:cs="Helvetica"/>
                  <w:sz w:val="14"/>
                  <w:szCs w:val="14"/>
                  <w:lang w:val="es-CO"/>
                </w:rPr>
              </w:pPr>
              <w:r w:rsidRPr="004215A8">
                <w:rPr>
                  <w:rFonts w:ascii="Helvetica" w:hAnsi="Helvetica" w:cs="Helvetica"/>
                  <w:sz w:val="14"/>
                  <w:szCs w:val="14"/>
                  <w:lang w:val="es-CO"/>
                </w:rPr>
                <w:t>Código Postal: 111711</w:t>
              </w:r>
            </w:p>
          </w:tc>
          <w:tc>
            <w:tcPr>
              <w:tcW w:w="2930" w:type="dxa"/>
              <w:shd w:val="clear" w:color="auto" w:fill="auto"/>
            </w:tcPr>
            <w:p w14:paraId="19B0BA05" w14:textId="77777777" w:rsidR="00FD0F43" w:rsidRPr="004215A8" w:rsidRDefault="00FD0F43" w:rsidP="00FD0F43">
              <w:pPr>
                <w:pStyle w:val="Piedepgina"/>
                <w:rPr>
                  <w:rFonts w:ascii="Helvetica" w:hAnsi="Helvetica" w:cs="Helvetica"/>
                  <w:sz w:val="14"/>
                  <w:szCs w:val="14"/>
                </w:rPr>
              </w:pPr>
              <w:r w:rsidRPr="004215A8">
                <w:rPr>
                  <w:rFonts w:ascii="Helvetica" w:hAnsi="Helvetica" w:cs="Helvetica"/>
                  <w:sz w:val="14"/>
                  <w:szCs w:val="14"/>
                </w:rPr>
                <w:t xml:space="preserve">Internet: </w:t>
              </w:r>
              <w:hyperlink r:id="rId1" w:history="1">
                <w:r w:rsidRPr="004215A8">
                  <w:rPr>
                    <w:rStyle w:val="Hipervnculo"/>
                    <w:rFonts w:ascii="Helvetica" w:hAnsi="Helvetica" w:cs="Helvetica"/>
                    <w:sz w:val="14"/>
                    <w:szCs w:val="14"/>
                  </w:rPr>
                  <w:t>www.funcionpublica.gov.co</w:t>
                </w:r>
              </w:hyperlink>
            </w:p>
            <w:p w14:paraId="2BDD1D92" w14:textId="77777777" w:rsidR="00FD0F43" w:rsidRPr="004215A8" w:rsidRDefault="00FD0F43" w:rsidP="00FD0F43">
              <w:pPr>
                <w:pStyle w:val="Piedepgina"/>
                <w:rPr>
                  <w:rFonts w:ascii="Helvetica" w:hAnsi="Helvetica" w:cs="Helvetica"/>
                  <w:sz w:val="14"/>
                  <w:szCs w:val="14"/>
                </w:rPr>
              </w:pPr>
            </w:p>
            <w:p w14:paraId="5CC43604" w14:textId="77777777" w:rsidR="00FD0F43" w:rsidRPr="004215A8" w:rsidRDefault="00FD0F43" w:rsidP="00FD0F43">
              <w:pPr>
                <w:pStyle w:val="Piedepgina"/>
                <w:rPr>
                  <w:rFonts w:ascii="Helvetica" w:hAnsi="Helvetica" w:cs="Helvetica"/>
                  <w:sz w:val="14"/>
                  <w:szCs w:val="14"/>
                </w:rPr>
              </w:pPr>
              <w:r w:rsidRPr="004215A8">
                <w:rPr>
                  <w:rFonts w:ascii="Helvetica" w:hAnsi="Helvetica" w:cs="Helvetica"/>
                  <w:sz w:val="14"/>
                  <w:szCs w:val="14"/>
                </w:rPr>
                <w:t xml:space="preserve">Email: </w:t>
              </w:r>
              <w:hyperlink r:id="rId2" w:history="1">
                <w:r w:rsidRPr="004215A8">
                  <w:rPr>
                    <w:rStyle w:val="Hipervnculo"/>
                    <w:rFonts w:ascii="Helvetica" w:hAnsi="Helvetica" w:cs="Helvetica"/>
                    <w:sz w:val="14"/>
                    <w:szCs w:val="14"/>
                  </w:rPr>
                  <w:t>eva@funcionpublica.gov.co</w:t>
                </w:r>
              </w:hyperlink>
            </w:p>
            <w:p w14:paraId="6E591855" w14:textId="77777777" w:rsidR="00FD0F43" w:rsidRPr="004215A8" w:rsidRDefault="00FD0F43" w:rsidP="00FD0F43">
              <w:pPr>
                <w:pStyle w:val="Piedepgina"/>
                <w:rPr>
                  <w:rFonts w:ascii="Helvetica" w:hAnsi="Helvetica" w:cs="Helvetica"/>
                  <w:sz w:val="14"/>
                  <w:szCs w:val="14"/>
                </w:rPr>
              </w:pPr>
            </w:p>
          </w:tc>
          <w:tc>
            <w:tcPr>
              <w:tcW w:w="2930" w:type="dxa"/>
              <w:shd w:val="clear" w:color="auto" w:fill="auto"/>
            </w:tcPr>
            <w:p w14:paraId="6B076FC2" w14:textId="77777777" w:rsidR="00FD0F43" w:rsidRPr="004215A8" w:rsidRDefault="00FD0F43" w:rsidP="00FD0F43">
              <w:pPr>
                <w:pStyle w:val="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val="es-CO" w:eastAsia="es-ES"/>
                </w:rPr>
              </w:pPr>
              <w:r w:rsidRPr="004215A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val="es-CO" w:eastAsia="es-ES"/>
                </w:rPr>
                <w:t>F Versión 0</w:t>
              </w:r>
              <w:r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val="es-CO" w:eastAsia="es-ES"/>
                </w:rPr>
                <w:t>1</w:t>
              </w:r>
              <w:r w:rsidRPr="004215A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val="es-CO" w:eastAsia="es-ES"/>
                </w:rPr>
                <w:t xml:space="preserve"> - Fecha: 2024-</w:t>
              </w:r>
              <w:r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val="es-CO" w:eastAsia="es-ES"/>
                </w:rPr>
                <w:t>08-23</w:t>
              </w:r>
            </w:p>
            <w:p w14:paraId="1757617C" w14:textId="77777777" w:rsidR="00FD0F43" w:rsidRPr="004215A8" w:rsidRDefault="00FD0F43" w:rsidP="00FD0F43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4215A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Si este documento se encuentra impreso no se garantiza su vigencia. La versión vigente reposa en el Sistema Integrado de Planeación y Gestión (Intranet)</w:t>
              </w:r>
            </w:p>
          </w:tc>
        </w:tr>
      </w:tbl>
      <w:bookmarkEnd w:id="1"/>
      <w:p w14:paraId="1FF52F88" w14:textId="3417C249" w:rsidR="00FD0F43" w:rsidRDefault="00FD0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73F75" w14:textId="37D1386B" w:rsidR="007F4475" w:rsidRDefault="007F4475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A1CB" w14:textId="77777777" w:rsidR="00FD0F43" w:rsidRDefault="00FD0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F64E" w14:textId="77777777" w:rsidR="00416EA7" w:rsidRDefault="00416EA7">
      <w:r>
        <w:separator/>
      </w:r>
    </w:p>
  </w:footnote>
  <w:footnote w:type="continuationSeparator" w:id="0">
    <w:p w14:paraId="4EBA94A8" w14:textId="77777777" w:rsidR="00416EA7" w:rsidRDefault="0041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CFC4" w14:textId="77777777" w:rsidR="00FD0F43" w:rsidRDefault="00FD0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F71B" w14:textId="2E73B36E" w:rsidR="00E3690D" w:rsidRDefault="00E3690D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27B75203" wp14:editId="3ED208C5">
          <wp:extent cx="1130300" cy="528955"/>
          <wp:effectExtent l="0" t="0" r="0" b="4445"/>
          <wp:docPr id="27" name="Imagen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E3690D" w:rsidRPr="00243F33" w:rsidRDefault="00E3690D">
    <w:pPr>
      <w:pStyle w:val="Textoindependiente"/>
      <w:spacing w:line="14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F7D1" w14:textId="77777777" w:rsidR="00FD0F43" w:rsidRDefault="00FD0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0248E"/>
    <w:rsid w:val="000211BE"/>
    <w:rsid w:val="0003232E"/>
    <w:rsid w:val="00077255"/>
    <w:rsid w:val="000779DD"/>
    <w:rsid w:val="00082019"/>
    <w:rsid w:val="0008206A"/>
    <w:rsid w:val="000E1676"/>
    <w:rsid w:val="000F0D3F"/>
    <w:rsid w:val="00120845"/>
    <w:rsid w:val="00155DC4"/>
    <w:rsid w:val="00160EE6"/>
    <w:rsid w:val="00163917"/>
    <w:rsid w:val="001E0078"/>
    <w:rsid w:val="00222521"/>
    <w:rsid w:val="00235471"/>
    <w:rsid w:val="00243F33"/>
    <w:rsid w:val="00247E2F"/>
    <w:rsid w:val="002618B7"/>
    <w:rsid w:val="00291FC5"/>
    <w:rsid w:val="0029763D"/>
    <w:rsid w:val="002C44AF"/>
    <w:rsid w:val="003203A8"/>
    <w:rsid w:val="00347F98"/>
    <w:rsid w:val="003B6612"/>
    <w:rsid w:val="003D7345"/>
    <w:rsid w:val="004001F1"/>
    <w:rsid w:val="00416EA7"/>
    <w:rsid w:val="00422153"/>
    <w:rsid w:val="004247F1"/>
    <w:rsid w:val="00471B54"/>
    <w:rsid w:val="00486B1C"/>
    <w:rsid w:val="00493BF0"/>
    <w:rsid w:val="004A302C"/>
    <w:rsid w:val="004C3A81"/>
    <w:rsid w:val="00511717"/>
    <w:rsid w:val="005134D8"/>
    <w:rsid w:val="005200AB"/>
    <w:rsid w:val="005363F7"/>
    <w:rsid w:val="00595454"/>
    <w:rsid w:val="005D0ECC"/>
    <w:rsid w:val="005E7D5A"/>
    <w:rsid w:val="005F78E5"/>
    <w:rsid w:val="00600D8F"/>
    <w:rsid w:val="00601ABD"/>
    <w:rsid w:val="0061186F"/>
    <w:rsid w:val="006328D6"/>
    <w:rsid w:val="0064028A"/>
    <w:rsid w:val="006455A1"/>
    <w:rsid w:val="006D7B34"/>
    <w:rsid w:val="006E3162"/>
    <w:rsid w:val="00723D36"/>
    <w:rsid w:val="00740A24"/>
    <w:rsid w:val="00755A9F"/>
    <w:rsid w:val="00776DD4"/>
    <w:rsid w:val="007C7AAA"/>
    <w:rsid w:val="007F4475"/>
    <w:rsid w:val="0080211A"/>
    <w:rsid w:val="00813EBF"/>
    <w:rsid w:val="00824162"/>
    <w:rsid w:val="00846BDD"/>
    <w:rsid w:val="00872D58"/>
    <w:rsid w:val="008B432C"/>
    <w:rsid w:val="008C5C81"/>
    <w:rsid w:val="00906A62"/>
    <w:rsid w:val="00933171"/>
    <w:rsid w:val="009A4DFB"/>
    <w:rsid w:val="00A2398A"/>
    <w:rsid w:val="00A248C2"/>
    <w:rsid w:val="00A57BAD"/>
    <w:rsid w:val="00A87D91"/>
    <w:rsid w:val="00AC0696"/>
    <w:rsid w:val="00AF0F4D"/>
    <w:rsid w:val="00B06597"/>
    <w:rsid w:val="00B4579E"/>
    <w:rsid w:val="00B55F14"/>
    <w:rsid w:val="00B95F60"/>
    <w:rsid w:val="00BF202C"/>
    <w:rsid w:val="00C22205"/>
    <w:rsid w:val="00C40941"/>
    <w:rsid w:val="00C44A64"/>
    <w:rsid w:val="00C63F9A"/>
    <w:rsid w:val="00C71A51"/>
    <w:rsid w:val="00CA5875"/>
    <w:rsid w:val="00CD2C03"/>
    <w:rsid w:val="00CD3E94"/>
    <w:rsid w:val="00CD7987"/>
    <w:rsid w:val="00CE4D1F"/>
    <w:rsid w:val="00CF423D"/>
    <w:rsid w:val="00D41813"/>
    <w:rsid w:val="00D45272"/>
    <w:rsid w:val="00D70167"/>
    <w:rsid w:val="00E3690D"/>
    <w:rsid w:val="00EB719D"/>
    <w:rsid w:val="00EC2742"/>
    <w:rsid w:val="00F5539A"/>
    <w:rsid w:val="00F722C0"/>
    <w:rsid w:val="00FA1D15"/>
    <w:rsid w:val="00FA34B3"/>
    <w:rsid w:val="00FA45A7"/>
    <w:rsid w:val="00FD0F43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E3690D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E3690D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E75B2-3B5E-4C51-9EDE-2EDC64B81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ìa Sandoval Zea</cp:lastModifiedBy>
  <cp:revision>8</cp:revision>
  <dcterms:created xsi:type="dcterms:W3CDTF">2024-08-23T13:57:00Z</dcterms:created>
  <dcterms:modified xsi:type="dcterms:W3CDTF">2024-08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